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7D9" w:rsidRDefault="006277D9" w:rsidP="006277D9">
      <w:pPr>
        <w:pStyle w:val="Title"/>
        <w:rPr>
          <w:color w:val="262626" w:themeColor="text1" w:themeTint="D9"/>
          <w:lang w:val="sv-F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113E899" wp14:editId="73CED666">
            <wp:simplePos x="0" y="0"/>
            <wp:positionH relativeFrom="column">
              <wp:posOffset>4387850</wp:posOffset>
            </wp:positionH>
            <wp:positionV relativeFrom="paragraph">
              <wp:posOffset>1024255</wp:posOffset>
            </wp:positionV>
            <wp:extent cx="1750695" cy="2124075"/>
            <wp:effectExtent l="0" t="0" r="0" b="0"/>
            <wp:wrapTight wrapText="bothSides">
              <wp:wrapPolygon edited="0">
                <wp:start x="9166" y="0"/>
                <wp:lineTo x="0" y="4456"/>
                <wp:lineTo x="0" y="13754"/>
                <wp:lineTo x="8931" y="18016"/>
                <wp:lineTo x="9166" y="18404"/>
                <wp:lineTo x="10107" y="18404"/>
                <wp:lineTo x="10342" y="18016"/>
                <wp:lineTo x="15042" y="15691"/>
                <wp:lineTo x="16218" y="15691"/>
                <wp:lineTo x="19508" y="13367"/>
                <wp:lineTo x="19743" y="5230"/>
                <wp:lineTo x="19038" y="4456"/>
                <wp:lineTo x="10107" y="0"/>
                <wp:lineTo x="916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262626" w:themeColor="text1" w:themeTint="D9"/>
          <w:lang w:val="sv-FI"/>
        </w:rPr>
        <w:t>Protokoll 7/2019 från Svenska Naturvetarklubbens månadsmöte</w:t>
      </w:r>
    </w:p>
    <w:p w:rsidR="006277D9" w:rsidRDefault="006277D9" w:rsidP="006277D9">
      <w:pPr>
        <w:rPr>
          <w:rFonts w:ascii="Segoe UI" w:hAnsi="Segoe UI" w:cs="Segoe UI"/>
          <w:sz w:val="20"/>
          <w:szCs w:val="20"/>
          <w:lang w:val="sv-FI" w:eastAsia="fi-FI"/>
        </w:rPr>
      </w:pPr>
      <w:r>
        <w:rPr>
          <w:rFonts w:ascii="Segoe UI" w:hAnsi="Segoe UI" w:cs="Segoe UI"/>
          <w:sz w:val="20"/>
          <w:szCs w:val="20"/>
          <w:lang w:val="sv-FI" w:eastAsia="fi-FI"/>
        </w:rPr>
        <w:t xml:space="preserve">Datum: </w:t>
      </w:r>
      <w:r>
        <w:rPr>
          <w:rFonts w:ascii="Segoe UI" w:hAnsi="Segoe UI" w:cs="Segoe UI"/>
          <w:sz w:val="20"/>
          <w:szCs w:val="20"/>
          <w:lang w:val="sv-FI" w:eastAsia="fi-FI"/>
        </w:rPr>
        <w:tab/>
      </w:r>
      <w:r>
        <w:rPr>
          <w:rFonts w:ascii="Segoe UI" w:hAnsi="Segoe UI" w:cs="Segoe UI"/>
          <w:sz w:val="20"/>
          <w:szCs w:val="20"/>
          <w:lang w:val="sv-FI" w:eastAsia="fi-FI"/>
        </w:rPr>
        <w:tab/>
      </w:r>
      <w:r>
        <w:rPr>
          <w:rFonts w:ascii="Segoe UI" w:hAnsi="Segoe UI" w:cs="Segoe UI"/>
          <w:sz w:val="20"/>
          <w:szCs w:val="20"/>
          <w:lang w:val="sv-FI" w:eastAsia="fi-FI"/>
        </w:rPr>
        <w:tab/>
        <w:t>03.10.2019</w:t>
      </w:r>
    </w:p>
    <w:p w:rsidR="006277D9" w:rsidRDefault="006277D9" w:rsidP="006277D9">
      <w:pPr>
        <w:ind w:left="2160" w:hanging="2160"/>
        <w:rPr>
          <w:rFonts w:ascii="Segoe UI" w:hAnsi="Segoe UI" w:cs="Segoe UI"/>
          <w:sz w:val="20"/>
          <w:szCs w:val="20"/>
          <w:lang w:val="sv-FI" w:eastAsia="fi-FI"/>
        </w:rPr>
      </w:pPr>
      <w:r>
        <w:rPr>
          <w:rFonts w:ascii="Segoe UI" w:hAnsi="Segoe UI" w:cs="Segoe UI"/>
          <w:sz w:val="20"/>
          <w:szCs w:val="20"/>
          <w:lang w:val="sv-FI" w:eastAsia="fi-FI"/>
        </w:rPr>
        <w:t>Plats och tidpunkt:</w:t>
      </w:r>
      <w:r>
        <w:rPr>
          <w:rFonts w:ascii="Segoe UI" w:hAnsi="Segoe UI" w:cs="Segoe UI"/>
          <w:sz w:val="20"/>
          <w:szCs w:val="20"/>
          <w:lang w:val="sv-FI" w:eastAsia="fi-FI"/>
        </w:rPr>
        <w:tab/>
        <w:t>Klubben, Kyrkogatan 10</w:t>
      </w:r>
      <w:r w:rsidR="00212EFF">
        <w:rPr>
          <w:rFonts w:ascii="Segoe UI" w:hAnsi="Segoe UI" w:cs="Segoe UI"/>
          <w:sz w:val="20"/>
          <w:szCs w:val="20"/>
          <w:lang w:val="sv-FI" w:eastAsia="fi-FI"/>
        </w:rPr>
        <w:t>. Kl.18.30</w:t>
      </w:r>
    </w:p>
    <w:p w:rsidR="006277D9" w:rsidRDefault="006277D9" w:rsidP="006277D9">
      <w:pPr>
        <w:rPr>
          <w:rFonts w:ascii="Segoe UI" w:hAnsi="Segoe UI" w:cs="Segoe UI"/>
          <w:sz w:val="20"/>
          <w:szCs w:val="20"/>
          <w:lang w:val="sv-FI" w:eastAsia="fi-FI"/>
        </w:rPr>
      </w:pPr>
      <w:r>
        <w:rPr>
          <w:rFonts w:ascii="Segoe UI" w:hAnsi="Segoe UI" w:cs="Segoe UI"/>
          <w:sz w:val="20"/>
          <w:szCs w:val="20"/>
          <w:lang w:val="sv-FI" w:eastAsia="fi-FI"/>
        </w:rPr>
        <w:t xml:space="preserve">Närvarande </w:t>
      </w:r>
      <w:r>
        <w:rPr>
          <w:rFonts w:ascii="Segoe UI" w:hAnsi="Segoe UI" w:cs="Segoe UI"/>
          <w:sz w:val="20"/>
          <w:szCs w:val="20"/>
          <w:lang w:val="sv-FI" w:eastAsia="fi-FI"/>
        </w:rPr>
        <w:br/>
        <w:t>styrelsen:</w:t>
      </w:r>
      <w:r>
        <w:rPr>
          <w:rFonts w:ascii="Segoe UI" w:hAnsi="Segoe UI" w:cs="Segoe UI"/>
          <w:sz w:val="20"/>
          <w:szCs w:val="20"/>
          <w:lang w:val="sv-FI" w:eastAsia="fi-FI"/>
        </w:rPr>
        <w:tab/>
      </w:r>
      <w:r>
        <w:rPr>
          <w:rFonts w:ascii="Segoe UI" w:hAnsi="Segoe UI" w:cs="Segoe UI"/>
          <w:sz w:val="20"/>
          <w:szCs w:val="20"/>
          <w:lang w:val="sv-FI" w:eastAsia="fi-FI"/>
        </w:rPr>
        <w:tab/>
        <w:t>Aino Peltola, Ella Nippala, Madeleine Lackman, Fanny Brännback, Anna Their, Viktor Olander, Susan Lindgren</w:t>
      </w:r>
    </w:p>
    <w:p w:rsidR="006277D9" w:rsidRDefault="006277D9" w:rsidP="006277D9">
      <w:pPr>
        <w:ind w:left="2160" w:hanging="2160"/>
        <w:contextualSpacing/>
        <w:rPr>
          <w:sz w:val="20"/>
          <w:szCs w:val="20"/>
          <w:lang w:val="sv-FI"/>
        </w:rPr>
      </w:pPr>
      <w:r>
        <w:rPr>
          <w:rFonts w:ascii="Segoe UI" w:hAnsi="Segoe UI" w:cs="Segoe UI"/>
          <w:sz w:val="20"/>
          <w:szCs w:val="20"/>
          <w:lang w:val="sv-FI"/>
        </w:rPr>
        <w:t>övriga:</w:t>
      </w:r>
      <w:r>
        <w:rPr>
          <w:rFonts w:ascii="Segoe UI" w:hAnsi="Segoe UI" w:cs="Segoe UI"/>
          <w:sz w:val="20"/>
          <w:szCs w:val="20"/>
          <w:lang w:val="sv-FI"/>
        </w:rPr>
        <w:tab/>
      </w:r>
      <w:r w:rsidR="002C08AC">
        <w:rPr>
          <w:rFonts w:ascii="Segoe UI" w:hAnsi="Segoe UI" w:cs="Segoe UI"/>
          <w:sz w:val="20"/>
          <w:szCs w:val="20"/>
          <w:lang w:val="sv-FI"/>
        </w:rPr>
        <w:t>Alvar Hildén, Ivar Korsström</w:t>
      </w:r>
      <w:r w:rsidR="00A63606">
        <w:rPr>
          <w:rFonts w:ascii="Segoe UI" w:hAnsi="Segoe UI" w:cs="Segoe UI"/>
          <w:sz w:val="20"/>
          <w:szCs w:val="20"/>
          <w:lang w:val="sv-FI"/>
        </w:rPr>
        <w:t xml:space="preserve">, Elsa Österåker, </w:t>
      </w:r>
      <w:proofErr w:type="spellStart"/>
      <w:r w:rsidR="00A63606">
        <w:rPr>
          <w:rFonts w:ascii="Segoe UI" w:hAnsi="Segoe UI" w:cs="Segoe UI"/>
          <w:sz w:val="20"/>
          <w:szCs w:val="20"/>
          <w:lang w:val="sv-FI"/>
        </w:rPr>
        <w:t>Aidi</w:t>
      </w:r>
      <w:proofErr w:type="spellEnd"/>
      <w:r w:rsidR="00A63606">
        <w:rPr>
          <w:rFonts w:ascii="Segoe UI" w:hAnsi="Segoe UI" w:cs="Segoe UI"/>
          <w:sz w:val="20"/>
          <w:szCs w:val="20"/>
          <w:lang w:val="sv-FI"/>
        </w:rPr>
        <w:t xml:space="preserve"> Lindgre</w:t>
      </w:r>
      <w:r w:rsidR="00BF5E95">
        <w:rPr>
          <w:rFonts w:ascii="Segoe UI" w:hAnsi="Segoe UI" w:cs="Segoe UI"/>
          <w:sz w:val="20"/>
          <w:szCs w:val="20"/>
          <w:lang w:val="sv-FI"/>
        </w:rPr>
        <w:t>n</w:t>
      </w:r>
      <w:r w:rsidR="00A63606">
        <w:rPr>
          <w:rFonts w:ascii="Segoe UI" w:hAnsi="Segoe UI" w:cs="Segoe UI"/>
          <w:sz w:val="20"/>
          <w:szCs w:val="20"/>
          <w:lang w:val="sv-FI"/>
        </w:rPr>
        <w:t xml:space="preserve">, </w:t>
      </w:r>
      <w:proofErr w:type="spellStart"/>
      <w:r w:rsidR="00A63606">
        <w:rPr>
          <w:rFonts w:ascii="Segoe UI" w:hAnsi="Segoe UI" w:cs="Segoe UI"/>
          <w:sz w:val="20"/>
          <w:szCs w:val="20"/>
          <w:lang w:val="sv-FI"/>
        </w:rPr>
        <w:t>Emmie</w:t>
      </w:r>
      <w:proofErr w:type="spellEnd"/>
      <w:r w:rsidR="00A63606">
        <w:rPr>
          <w:rFonts w:ascii="Segoe UI" w:hAnsi="Segoe UI" w:cs="Segoe UI"/>
          <w:sz w:val="20"/>
          <w:szCs w:val="20"/>
          <w:lang w:val="sv-FI"/>
        </w:rPr>
        <w:t xml:space="preserve"> Salmelin</w:t>
      </w:r>
    </w:p>
    <w:p w:rsidR="006277D9" w:rsidRDefault="006277D9" w:rsidP="006277D9">
      <w:pPr>
        <w:shd w:val="clear" w:color="auto" w:fill="FFFFFF"/>
        <w:spacing w:before="540" w:after="260" w:line="240" w:lineRule="auto"/>
        <w:outlineLvl w:val="5"/>
        <w:rPr>
          <w:rFonts w:ascii="Segoe UI" w:eastAsia="Times New Roman" w:hAnsi="Segoe UI" w:cs="Segoe UI"/>
          <w:bCs/>
          <w:sz w:val="24"/>
          <w:szCs w:val="24"/>
          <w:lang w:val="sv-FI" w:eastAsia="en-GB"/>
        </w:rPr>
      </w:pPr>
      <w:r>
        <w:rPr>
          <w:rFonts w:ascii="Segoe UI" w:eastAsia="Times New Roman" w:hAnsi="Segoe UI" w:cs="Segoe UI"/>
          <w:bCs/>
          <w:iCs/>
          <w:color w:val="1A1A1A"/>
          <w:sz w:val="24"/>
          <w:szCs w:val="24"/>
          <w:lang w:val="sv-FI" w:eastAsia="en-GB"/>
        </w:rPr>
        <w:t>Föredragningslistans punkter</w:t>
      </w:r>
    </w:p>
    <w:p w:rsidR="006277D9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Mötets öppnande</w:t>
      </w:r>
    </w:p>
    <w:p w:rsidR="006277D9" w:rsidRDefault="006277D9" w:rsidP="006277D9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Mötet öppnades 18:</w:t>
      </w:r>
      <w:r w:rsidR="00A63606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16</w:t>
      </w:r>
    </w:p>
    <w:p w:rsidR="006277D9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Konstaterande av mötets stadgeenlighet och beslutsförhet</w:t>
      </w:r>
    </w:p>
    <w:p w:rsidR="006277D9" w:rsidRDefault="006277D9" w:rsidP="006277D9">
      <w:pPr>
        <w:pStyle w:val="ListParagraph"/>
        <w:shd w:val="clear" w:color="auto" w:fill="FFFFFF"/>
        <w:spacing w:after="380" w:line="240" w:lineRule="auto"/>
        <w:rPr>
          <w:rFonts w:ascii="Segoe UI" w:eastAsia="Times New Roman" w:hAnsi="Segoe UI" w:cs="Segoe UI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color w:val="1A1A1A"/>
          <w:sz w:val="20"/>
          <w:szCs w:val="20"/>
          <w:lang w:val="sv-FI" w:eastAsia="en-GB"/>
        </w:rPr>
        <w:t>Mötet är stadgeenligt sammankallat och beslutsfört.</w:t>
      </w:r>
    </w:p>
    <w:p w:rsidR="006277D9" w:rsidRDefault="006277D9" w:rsidP="006277D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Godkännande av föredragningslistan</w:t>
      </w:r>
    </w:p>
    <w:p w:rsidR="006277D9" w:rsidRDefault="00707E17" w:rsidP="006277D9">
      <w:pPr>
        <w:pStyle w:val="ListParagraph"/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sz w:val="20"/>
          <w:szCs w:val="20"/>
          <w:lang w:val="sv-FI" w:eastAsia="en-GB"/>
        </w:rPr>
        <w:t>Ny punkt 15 förtjänsttecken. Därpå följande punkter flyttas en punkt framåt.</w:t>
      </w:r>
    </w:p>
    <w:p w:rsidR="006277D9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Val av två protokolljusterare för mötet</w:t>
      </w:r>
    </w:p>
    <w:p w:rsidR="006277D9" w:rsidRPr="00707E17" w:rsidRDefault="00707E17" w:rsidP="006277D9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Alvar Hildén och Ella Nippala</w:t>
      </w:r>
    </w:p>
    <w:p w:rsidR="006277D9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E-beslut</w:t>
      </w:r>
    </w:p>
    <w:p w:rsidR="006277D9" w:rsidRDefault="00707E17" w:rsidP="006277D9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-</w:t>
      </w:r>
    </w:p>
    <w:p w:rsidR="006277D9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Anmälningsärenden</w:t>
      </w:r>
    </w:p>
    <w:p w:rsidR="00517050" w:rsidRDefault="00517050" w:rsidP="00517050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Aino deltog i HUS </w:t>
      </w:r>
      <w:proofErr w:type="spellStart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restart</w:t>
      </w:r>
      <w:proofErr w:type="spellEnd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</w:t>
      </w:r>
      <w:proofErr w:type="spellStart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seminarie</w:t>
      </w:r>
      <w:proofErr w:type="spellEnd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09.09.</w:t>
      </w:r>
    </w:p>
    <w:p w:rsidR="00517050" w:rsidRDefault="00517050" w:rsidP="00517050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Föreningsgala 21.11.</w:t>
      </w:r>
    </w:p>
    <w:p w:rsidR="00517050" w:rsidRPr="00517050" w:rsidRDefault="00517050" w:rsidP="00517050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Alina</w:t>
      </w:r>
      <w:r w:rsidR="00212EFF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-salen</w:t>
      </w: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s bokningsrundor har börjat</w:t>
      </w:r>
    </w:p>
    <w:p w:rsidR="006277D9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Post</w:t>
      </w: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br/>
      </w: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Brev med kryssningserbjudande från Viking Line</w:t>
      </w:r>
    </w:p>
    <w:p w:rsidR="00B26E50" w:rsidRDefault="00B26E50" w:rsidP="00B26E50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proofErr w:type="spellStart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Studorg</w:t>
      </w:r>
      <w:r w:rsidR="00212EFF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s</w:t>
      </w:r>
      <w:proofErr w:type="spellEnd"/>
      <w:r w:rsidR="00212EFF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årsfest</w:t>
      </w:r>
      <w:r w:rsidR="001B6575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– Anna deltar</w:t>
      </w:r>
    </w:p>
    <w:p w:rsidR="00B26E50" w:rsidRDefault="00B26E50" w:rsidP="00B26E50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Helix 50</w:t>
      </w:r>
      <w:r w:rsidR="00212EFF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-årsjubileum</w:t>
      </w: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– Viktor och Anna deltar</w:t>
      </w:r>
    </w:p>
    <w:p w:rsidR="00B26E50" w:rsidRPr="00B26E50" w:rsidRDefault="00B26E50" w:rsidP="00B26E50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proofErr w:type="spellStart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Hyal</w:t>
      </w:r>
      <w:proofErr w:type="spellEnd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årsfest</w:t>
      </w:r>
      <w:r w:rsidR="009028C2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inbju</w:t>
      </w:r>
      <w:r w:rsidR="00212EFF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dan</w:t>
      </w:r>
    </w:p>
    <w:p w:rsidR="006277D9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Ekonomi</w:t>
      </w:r>
    </w:p>
    <w:p w:rsidR="006277D9" w:rsidRDefault="006277D9" w:rsidP="006277D9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Godkännande av räkningar</w:t>
      </w:r>
    </w:p>
    <w:p w:rsidR="009028C2" w:rsidRPr="009028C2" w:rsidRDefault="009028C2" w:rsidP="009028C2">
      <w:pPr>
        <w:numPr>
          <w:ilvl w:val="2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Kostnadsersättning 7,77€ (</w:t>
      </w:r>
      <w:proofErr w:type="spellStart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gulisintagning</w:t>
      </w:r>
      <w:proofErr w:type="spellEnd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)</w:t>
      </w:r>
    </w:p>
    <w:p w:rsidR="009028C2" w:rsidRPr="009028C2" w:rsidRDefault="009028C2" w:rsidP="009028C2">
      <w:pPr>
        <w:numPr>
          <w:ilvl w:val="2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Kostnadsersättning 14,32€ (</w:t>
      </w:r>
      <w:proofErr w:type="spellStart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gulisintagning</w:t>
      </w:r>
      <w:proofErr w:type="spellEnd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)</w:t>
      </w:r>
    </w:p>
    <w:p w:rsidR="009028C2" w:rsidRPr="008D370D" w:rsidRDefault="009028C2" w:rsidP="009028C2">
      <w:pPr>
        <w:numPr>
          <w:ilvl w:val="2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Kostnadsersättning 6€ (</w:t>
      </w:r>
      <w:proofErr w:type="spellStart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gulisintagning</w:t>
      </w:r>
      <w:proofErr w:type="spellEnd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)</w:t>
      </w:r>
    </w:p>
    <w:p w:rsidR="008D370D" w:rsidRPr="009C616A" w:rsidRDefault="008D370D" w:rsidP="008D370D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proofErr w:type="spellStart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Gesellius</w:t>
      </w:r>
      <w:proofErr w:type="spellEnd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Emelie och Rudolf - stiftelsen har donerat 1000€ till </w:t>
      </w:r>
      <w:proofErr w:type="spellStart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Svunkens</w:t>
      </w:r>
      <w:proofErr w:type="spellEnd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årsfest</w:t>
      </w:r>
    </w:p>
    <w:p w:rsidR="006277D9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proofErr w:type="spellStart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Qwaque</w:t>
      </w:r>
      <w:proofErr w:type="spellEnd"/>
    </w:p>
    <w:p w:rsidR="006277D9" w:rsidRPr="00C43DD9" w:rsidRDefault="00030EFF" w:rsidP="006277D9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Inlägg om so</w:t>
      </w:r>
      <w:r w:rsidR="009A2505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mm</w:t>
      </w: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arjobb och utbyte på kommande</w:t>
      </w:r>
    </w:p>
    <w:p w:rsidR="006277D9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Biosfären</w:t>
      </w:r>
    </w:p>
    <w:p w:rsidR="00B41572" w:rsidRDefault="00277AFD" w:rsidP="00B41572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Ordförandemöte 11.09.</w:t>
      </w:r>
    </w:p>
    <w:p w:rsidR="00BF5E95" w:rsidRDefault="00277AFD" w:rsidP="00BF5E95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Madeleine och Anna var på Biosfärens möte 18.09</w:t>
      </w:r>
    </w:p>
    <w:p w:rsidR="00BF5E95" w:rsidRPr="00BF5E95" w:rsidRDefault="00BF5E95" w:rsidP="00BF5E95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Biosfärens </w:t>
      </w:r>
      <w:proofErr w:type="spellStart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nakkibileet</w:t>
      </w:r>
      <w:proofErr w:type="spellEnd"/>
      <w:r w:rsidR="009A2505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ordnas igen</w:t>
      </w:r>
    </w:p>
    <w:p w:rsidR="00277AFD" w:rsidRPr="00BF5E95" w:rsidRDefault="00277AFD" w:rsidP="00BF5E95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</w:p>
    <w:p w:rsidR="006277D9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lastRenderedPageBreak/>
        <w:t>Samarbete med andra föreningar</w:t>
      </w:r>
    </w:p>
    <w:p w:rsidR="00BF5E95" w:rsidRDefault="00BF5E95" w:rsidP="00BF5E95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Sits med MYY</w:t>
      </w:r>
    </w:p>
    <w:p w:rsidR="00BF5E95" w:rsidRDefault="00BF5E95" w:rsidP="00BF5E95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Suomi-</w:t>
      </w:r>
      <w:proofErr w:type="spellStart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night</w:t>
      </w:r>
      <w:proofErr w:type="spellEnd"/>
      <w:r w:rsidR="00B558F0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(evenemang för utbytesstuderande för att presentera ämnesföreningar) 09.10</w:t>
      </w:r>
    </w:p>
    <w:p w:rsidR="00BF5E95" w:rsidRPr="00BF5E95" w:rsidRDefault="00BF5E95" w:rsidP="00BF5E95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</w:p>
    <w:p w:rsidR="006277D9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Studie och intressebevakningsärenden</w:t>
      </w:r>
    </w:p>
    <w:p w:rsidR="006277D9" w:rsidRPr="006277D9" w:rsidRDefault="006277D9" w:rsidP="006277D9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 w:rsidRPr="006277D9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HUS</w:t>
      </w:r>
    </w:p>
    <w:p w:rsidR="006277D9" w:rsidRDefault="006277D9" w:rsidP="006277D9">
      <w:pPr>
        <w:numPr>
          <w:ilvl w:val="2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 w:rsidRPr="006277D9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Ansökan till fakultetsråden och universitetskollegierna</w:t>
      </w:r>
      <w:r w:rsidR="002C08AC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för </w:t>
      </w:r>
      <w:proofErr w:type="gramStart"/>
      <w:r w:rsidR="002C08AC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2020-2021</w:t>
      </w:r>
      <w:proofErr w:type="gramEnd"/>
      <w:r w:rsidRPr="006277D9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är öppen</w:t>
      </w:r>
    </w:p>
    <w:p w:rsidR="006277D9" w:rsidRDefault="006277D9" w:rsidP="006277D9">
      <w:pPr>
        <w:numPr>
          <w:ilvl w:val="2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 w:rsidRPr="006277D9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HUS strategiarbete fortsätter</w:t>
      </w:r>
    </w:p>
    <w:p w:rsidR="006277D9" w:rsidRPr="006277D9" w:rsidRDefault="006277D9" w:rsidP="006277D9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proofErr w:type="spellStart"/>
      <w:r w:rsidRPr="006277D9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SNÄf</w:t>
      </w:r>
      <w:proofErr w:type="spellEnd"/>
    </w:p>
    <w:p w:rsidR="00B558F0" w:rsidRPr="00B558F0" w:rsidRDefault="00B558F0" w:rsidP="006277D9">
      <w:pPr>
        <w:numPr>
          <w:ilvl w:val="2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Deltar kanske på </w:t>
      </w:r>
      <w:proofErr w:type="spellStart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gulisplättkväll</w:t>
      </w:r>
      <w:proofErr w:type="spellEnd"/>
    </w:p>
    <w:p w:rsidR="006277D9" w:rsidRPr="006277D9" w:rsidRDefault="006277D9" w:rsidP="006277D9">
      <w:pPr>
        <w:numPr>
          <w:ilvl w:val="2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proofErr w:type="spellStart"/>
      <w:r w:rsidRPr="006277D9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SNÄf</w:t>
      </w:r>
      <w:proofErr w:type="spellEnd"/>
      <w:r w:rsidRPr="006277D9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ordnar sits med temat barndomshjälte 18.10</w:t>
      </w:r>
    </w:p>
    <w:p w:rsidR="006277D9" w:rsidRDefault="006277D9" w:rsidP="006277D9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Höstfågelexkursion, svampexkursion, mån</w:t>
      </w:r>
      <w:r w:rsidR="00CC6BC1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g</w:t>
      </w: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faldsexkursion</w:t>
      </w:r>
    </w:p>
    <w:p w:rsidR="00B558F0" w:rsidRPr="006277D9" w:rsidRDefault="00B558F0" w:rsidP="00B558F0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Höstfågel 11-13.10. Svampexkursionen var 20-22.09</w:t>
      </w:r>
      <w:r w:rsidR="00DD3520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7 </w:t>
      </w:r>
      <w:proofErr w:type="spellStart"/>
      <w:r w:rsidR="00DD3520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svunkeiter</w:t>
      </w:r>
      <w:proofErr w:type="spellEnd"/>
      <w:r w:rsidR="00DD3520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och 3 miljövetare deltog. Mångfaldsexkursionen var 06-08.09.</w:t>
      </w:r>
    </w:p>
    <w:p w:rsidR="006277D9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Klubben</w:t>
      </w:r>
    </w:p>
    <w:p w:rsidR="00DD3520" w:rsidRDefault="00200567" w:rsidP="00DD3520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Diskussion om anskaffning av projektor tillsammans med Spektrum</w:t>
      </w:r>
    </w:p>
    <w:p w:rsidR="00200567" w:rsidRDefault="00200567" w:rsidP="00DD3520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Beslut att skaffa en projektor</w:t>
      </w:r>
    </w:p>
    <w:p w:rsidR="0089504F" w:rsidRDefault="0089504F" w:rsidP="00DD3520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Diskussion om halarmärke för julfesten</w:t>
      </w:r>
    </w:p>
    <w:p w:rsidR="007C5912" w:rsidRPr="00200567" w:rsidRDefault="007C5912" w:rsidP="00DD3520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Diskussion om skaffning av vaxborddukar istället för </w:t>
      </w:r>
      <w:r w:rsidR="00426556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pappers</w:t>
      </w: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borddukar</w:t>
      </w:r>
    </w:p>
    <w:p w:rsidR="006277D9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proofErr w:type="spellStart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Pupu</w:t>
      </w:r>
      <w:proofErr w:type="spellEnd"/>
    </w:p>
    <w:p w:rsidR="001F26E5" w:rsidRPr="001F26E5" w:rsidRDefault="001F26E5" w:rsidP="001F26E5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Stolar att skaffa söks efter</w:t>
      </w:r>
    </w:p>
    <w:p w:rsidR="00707E17" w:rsidRDefault="00707E17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Förtjänsttecken</w:t>
      </w:r>
    </w:p>
    <w:p w:rsidR="001F26E5" w:rsidRPr="001F26E5" w:rsidRDefault="001F26E5" w:rsidP="001F26E5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Diskussion om olika förtjänsttecken</w:t>
      </w:r>
      <w:r w:rsidR="00B302AB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t.ex. </w:t>
      </w:r>
      <w:proofErr w:type="spellStart"/>
      <w:r w:rsidR="00CD0634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pinsar</w:t>
      </w:r>
      <w:proofErr w:type="spellEnd"/>
      <w:r w:rsidR="00CD0634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eller dylikt även för medlemmar som varit någorlunda aktiva</w:t>
      </w:r>
    </w:p>
    <w:p w:rsidR="006277D9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 w:rsidRPr="00392B90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Årsfest</w:t>
      </w:r>
    </w:p>
    <w:p w:rsidR="00CD0634" w:rsidRPr="00CD0634" w:rsidRDefault="00CD0634" w:rsidP="00CD0634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 w:rsidRPr="00CD0634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25.09 möte</w:t>
      </w:r>
    </w:p>
    <w:p w:rsidR="006277D9" w:rsidRDefault="006277D9" w:rsidP="006277D9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proofErr w:type="spellStart"/>
      <w:r w:rsidRPr="006277D9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Nypolen</w:t>
      </w:r>
      <w:proofErr w:type="spellEnd"/>
      <w:r w:rsidRPr="006277D9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bokad för </w:t>
      </w:r>
      <w:r w:rsidR="00FA08D1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nachspiel</w:t>
      </w:r>
    </w:p>
    <w:p w:rsidR="00CD0634" w:rsidRPr="006277D9" w:rsidRDefault="00CD0634" w:rsidP="006277D9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Årsfestspex</w:t>
      </w:r>
    </w:p>
    <w:p w:rsidR="006277D9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 w:rsidRPr="00392B90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Sångbok</w:t>
      </w:r>
    </w:p>
    <w:p w:rsidR="00CD0634" w:rsidRPr="00CD0634" w:rsidRDefault="00CD0634" w:rsidP="00CD0634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-</w:t>
      </w:r>
    </w:p>
    <w:p w:rsidR="006277D9" w:rsidRPr="00CD0634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Historik</w:t>
      </w:r>
    </w:p>
    <w:p w:rsidR="00CD0634" w:rsidRDefault="00CD0634" w:rsidP="00CD0634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Historikarbetet fortsätter</w:t>
      </w:r>
    </w:p>
    <w:p w:rsidR="00BF69F5" w:rsidRDefault="00BF69F5" w:rsidP="00CD0634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(I det här skedet provade </w:t>
      </w:r>
      <w:r w:rsidR="008D2E16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mötet </w:t>
      </w: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på värdinnans </w:t>
      </w:r>
      <w:proofErr w:type="spellStart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he</w:t>
      </w:r>
      <w:r w:rsidR="008D2E16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j</w:t>
      </w: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mlagade</w:t>
      </w:r>
      <w:proofErr w:type="spellEnd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punsch)</w:t>
      </w:r>
    </w:p>
    <w:p w:rsidR="006277D9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Stadgeändring</w:t>
      </w: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br/>
      </w:r>
      <w:r w:rsidR="00B676A0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Förslaget går vidare till föreningsmötet</w:t>
      </w:r>
    </w:p>
    <w:p w:rsidR="006277D9" w:rsidRPr="00207895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Hänt sedan sist</w:t>
      </w:r>
    </w:p>
    <w:p w:rsidR="008D2E16" w:rsidRPr="008D2E16" w:rsidRDefault="00F474D6" w:rsidP="008D2E16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0</w:t>
      </w:r>
      <w:r w:rsidR="006277D9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6.-</w:t>
      </w: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0</w:t>
      </w:r>
      <w:r w:rsidR="006277D9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8.09 Mångfaldsexkursion</w:t>
      </w:r>
      <w:r w:rsidR="008D2E16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ab/>
      </w:r>
      <w:r w:rsidR="008D2E16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ab/>
      </w:r>
      <w:r w:rsidR="008D2E16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ab/>
        <w:t>10 deltagare</w:t>
      </w:r>
      <w:r w:rsidR="008D2E16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ab/>
      </w:r>
      <w:r w:rsidR="008D2E16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ab/>
      </w:r>
    </w:p>
    <w:p w:rsidR="006277D9" w:rsidRDefault="006277D9" w:rsidP="006277D9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 xml:space="preserve">10.09 </w:t>
      </w:r>
      <w:proofErr w:type="spellStart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Gulisintagning</w:t>
      </w:r>
      <w:proofErr w:type="spellEnd"/>
      <w:r w:rsidR="008D2E16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 w:rsidR="008D2E16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 w:rsidR="008D2E16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 w:rsidR="008D2E16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 w:rsidR="008D2E16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50</w:t>
      </w:r>
    </w:p>
    <w:p w:rsidR="006277D9" w:rsidRDefault="006277D9" w:rsidP="006277D9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 xml:space="preserve">13.09 </w:t>
      </w:r>
      <w:proofErr w:type="spellStart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Kräftis</w:t>
      </w:r>
      <w:proofErr w:type="spellEnd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 xml:space="preserve"> med Spektrum</w:t>
      </w:r>
      <w:r w:rsidR="008D2E16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 w:rsidR="008D2E16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 w:rsidR="008D2E16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 w:rsidR="008D2E16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29</w:t>
      </w:r>
    </w:p>
    <w:p w:rsidR="006277D9" w:rsidRDefault="006277D9" w:rsidP="006277D9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 xml:space="preserve">14.09 </w:t>
      </w:r>
      <w:proofErr w:type="spellStart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Gulissits</w:t>
      </w:r>
      <w:proofErr w:type="spellEnd"/>
      <w:r w:rsidR="008D2E16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ab/>
      </w:r>
      <w:r w:rsidR="008D2E16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ab/>
      </w:r>
      <w:r w:rsidR="008D2E16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ab/>
      </w:r>
      <w:r w:rsidR="008D2E16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ab/>
      </w:r>
      <w:r w:rsidR="008D2E16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ab/>
        <w:t>25</w:t>
      </w:r>
    </w:p>
    <w:p w:rsidR="006277D9" w:rsidRDefault="006277D9" w:rsidP="006277D9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 xml:space="preserve">17.09 </w:t>
      </w:r>
      <w:proofErr w:type="spellStart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TvEx</w:t>
      </w:r>
      <w:proofErr w:type="spellEnd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 xml:space="preserve"> spelkväll</w:t>
      </w:r>
      <w:r w:rsidR="008D2E16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 w:rsidR="008D2E16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 w:rsidR="008D2E16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 w:rsidR="008D2E16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 w:rsidR="008D2E16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23</w:t>
      </w:r>
    </w:p>
    <w:p w:rsidR="006277D9" w:rsidRDefault="006277D9" w:rsidP="006277D9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20.09 Inledande</w:t>
      </w:r>
      <w:r w:rsidR="008D2E16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 xml:space="preserve"> sits</w:t>
      </w:r>
      <w:r w:rsidR="008D2E16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 w:rsidR="008D2E16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 w:rsidR="008D2E16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 w:rsidR="008D2E16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 w:rsidR="008D2E16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24</w:t>
      </w:r>
    </w:p>
    <w:p w:rsidR="006277D9" w:rsidRDefault="006277D9" w:rsidP="006277D9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23.09 Volleyboll</w:t>
      </w:r>
      <w:r w:rsidR="008D2E16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 w:rsidR="008D2E16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 w:rsidR="008D2E16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 w:rsidR="008D2E16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 w:rsidR="008D2E16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3</w:t>
      </w:r>
    </w:p>
    <w:p w:rsidR="006277D9" w:rsidRPr="00207895" w:rsidRDefault="00F474D6" w:rsidP="006277D9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0</w:t>
      </w:r>
      <w:r w:rsidR="006277D9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 xml:space="preserve">2.10 </w:t>
      </w:r>
      <w:proofErr w:type="spellStart"/>
      <w:r w:rsidR="006277D9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Merkkimarkkinat</w:t>
      </w:r>
      <w:proofErr w:type="spellEnd"/>
      <w:r w:rsidR="006277D9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 w:rsidR="008D2E16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ab/>
      </w:r>
      <w:r w:rsidR="008D2E16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ab/>
        <w:t>14</w:t>
      </w:r>
    </w:p>
    <w:p w:rsidR="006277D9" w:rsidRDefault="006277D9" w:rsidP="006277D9">
      <w:p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</w:p>
    <w:p w:rsidR="006277D9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Kommande program</w:t>
      </w:r>
    </w:p>
    <w:p w:rsidR="006277D9" w:rsidRPr="008D2E16" w:rsidRDefault="00F474D6" w:rsidP="006277D9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 xml:space="preserve">04.10 </w:t>
      </w:r>
      <w:proofErr w:type="spellStart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SvNK:s</w:t>
      </w:r>
      <w:proofErr w:type="spellEnd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 xml:space="preserve"> punkt på Biodiversitetsspelen</w:t>
      </w:r>
      <w:r w:rsidR="00577EB3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</w:t>
      </w:r>
    </w:p>
    <w:p w:rsidR="008D2E16" w:rsidRDefault="008D2E16" w:rsidP="008D2E16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Aino, </w:t>
      </w:r>
      <w:proofErr w:type="spellStart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Tonje</w:t>
      </w:r>
      <w:proofErr w:type="spellEnd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, Ivar</w:t>
      </w:r>
      <w:r w:rsidR="00C06E22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och</w:t>
      </w: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Fanny</w:t>
      </w:r>
      <w:r w:rsidR="00C06E22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deltar.</w:t>
      </w:r>
    </w:p>
    <w:p w:rsidR="00F474D6" w:rsidRPr="008D2E16" w:rsidRDefault="00F474D6" w:rsidP="006277D9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 xml:space="preserve">08.10 </w:t>
      </w:r>
      <w:proofErr w:type="spellStart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TvEx</w:t>
      </w:r>
      <w:proofErr w:type="spellEnd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 xml:space="preserve"> filmkväll</w:t>
      </w:r>
    </w:p>
    <w:p w:rsidR="008D2E16" w:rsidRPr="00577EB3" w:rsidRDefault="00577EB3" w:rsidP="008D2E16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I </w:t>
      </w:r>
      <w:proofErr w:type="spellStart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kertsin</w:t>
      </w:r>
      <w:proofErr w:type="spellEnd"/>
    </w:p>
    <w:p w:rsidR="00B8093B" w:rsidRPr="00B8093B" w:rsidRDefault="00F474D6" w:rsidP="00B8093B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 xml:space="preserve">11.10 </w:t>
      </w:r>
      <w:proofErr w:type="spellStart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Latino</w:t>
      </w:r>
      <w:proofErr w:type="spellEnd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 xml:space="preserve"> sits</w:t>
      </w:r>
    </w:p>
    <w:p w:rsidR="00F474D6" w:rsidRDefault="00F474D6" w:rsidP="006277D9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lastRenderedPageBreak/>
        <w:t xml:space="preserve">11.-13.10. </w:t>
      </w:r>
      <w:proofErr w:type="spellStart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Höstfågelexku</w:t>
      </w:r>
      <w:proofErr w:type="spellEnd"/>
    </w:p>
    <w:p w:rsidR="00F474D6" w:rsidRPr="00410565" w:rsidRDefault="00E41E35" w:rsidP="00410565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 w:rsidRPr="00E41E35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 xml:space="preserve">10.10 </w:t>
      </w:r>
      <w:r w:rsidR="00B10F90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E</w:t>
      </w:r>
      <w:r w:rsidRPr="00E41E35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 xml:space="preserve">xtra föreningsmöte </w:t>
      </w: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16.30 i Vik</w:t>
      </w:r>
    </w:p>
    <w:p w:rsidR="00F474D6" w:rsidRDefault="00F474D6" w:rsidP="006277D9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 xml:space="preserve">15.10 </w:t>
      </w:r>
      <w:proofErr w:type="spellStart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Gulisplättkväll</w:t>
      </w:r>
      <w:proofErr w:type="spellEnd"/>
    </w:p>
    <w:p w:rsidR="00410565" w:rsidRDefault="00410565" w:rsidP="006277D9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2</w:t>
      </w:r>
      <w:r w:rsidRPr="00E41E35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 xml:space="preserve">2.10 </w:t>
      </w:r>
      <w:proofErr w:type="spellStart"/>
      <w:r w:rsidRPr="00E41E35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Campussits</w:t>
      </w:r>
      <w:proofErr w:type="spellEnd"/>
    </w:p>
    <w:p w:rsidR="00B10F90" w:rsidRDefault="00B10F90" w:rsidP="006277D9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Vecka 43 Rush</w:t>
      </w:r>
    </w:p>
    <w:p w:rsidR="00F474D6" w:rsidRPr="00B10F90" w:rsidRDefault="00F474D6" w:rsidP="00B10F90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30.10 Badminton</w:t>
      </w:r>
    </w:p>
    <w:p w:rsidR="00F474D6" w:rsidRDefault="00F474D6" w:rsidP="006277D9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05.11 Heureka</w:t>
      </w:r>
    </w:p>
    <w:p w:rsidR="00B10F90" w:rsidRDefault="00B10F90" w:rsidP="006277D9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07.11 Månadsmöte 17.00 på Klubben</w:t>
      </w:r>
    </w:p>
    <w:p w:rsidR="00F474D6" w:rsidRDefault="00F474D6" w:rsidP="006277D9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 xml:space="preserve">08.11 Sits med </w:t>
      </w:r>
      <w:proofErr w:type="spellStart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Myy</w:t>
      </w:r>
      <w:proofErr w:type="spellEnd"/>
    </w:p>
    <w:p w:rsidR="00F474D6" w:rsidRDefault="00F474D6" w:rsidP="006277D9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 xml:space="preserve">12.11 Allas </w:t>
      </w:r>
      <w:proofErr w:type="spellStart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kuutamouinti</w:t>
      </w:r>
      <w:proofErr w:type="spellEnd"/>
    </w:p>
    <w:p w:rsidR="00F474D6" w:rsidRDefault="00F474D6" w:rsidP="006277D9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18.11 Vintasting</w:t>
      </w:r>
    </w:p>
    <w:p w:rsidR="00B10F90" w:rsidRPr="00B10F90" w:rsidRDefault="00B10F90" w:rsidP="00B10F90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19.11 Höstmöte 17.00 på Klubben</w:t>
      </w:r>
    </w:p>
    <w:p w:rsidR="00F474D6" w:rsidRDefault="00F474D6" w:rsidP="006277D9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 xml:space="preserve">26.11 </w:t>
      </w:r>
      <w:proofErr w:type="spellStart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Minisits</w:t>
      </w:r>
      <w:proofErr w:type="spellEnd"/>
    </w:p>
    <w:p w:rsidR="00F474D6" w:rsidRPr="00F474D6" w:rsidRDefault="00F474D6" w:rsidP="00F474D6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09./12.12 Julfest med spektrum</w:t>
      </w:r>
    </w:p>
    <w:p w:rsidR="006277D9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Övriga ärenden</w:t>
      </w: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br/>
      </w:r>
      <w:r w:rsidR="008D2E16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Glöggrundan</w:t>
      </w:r>
      <w:r w:rsidR="008A5D46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</w:t>
      </w: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br/>
      </w:r>
    </w:p>
    <w:p w:rsidR="006277D9" w:rsidRDefault="006277D9" w:rsidP="006277D9">
      <w:pPr>
        <w:numPr>
          <w:ilvl w:val="0"/>
          <w:numId w:val="1"/>
        </w:numPr>
        <w:spacing w:after="80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Mötets avslutande</w:t>
      </w: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br/>
      </w:r>
      <w:r w:rsidR="00A8072B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20:36</w:t>
      </w:r>
    </w:p>
    <w:p w:rsidR="006277D9" w:rsidRDefault="006277D9" w:rsidP="006277D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4"/>
          <w:szCs w:val="24"/>
          <w:lang w:val="sv-FI" w:eastAsia="en-GB"/>
        </w:rPr>
      </w:pPr>
      <w:r>
        <w:rPr>
          <w:rFonts w:ascii="Segoe UI" w:eastAsia="Times New Roman" w:hAnsi="Segoe UI" w:cs="Segoe UI"/>
          <w:color w:val="1A1A1A"/>
          <w:sz w:val="24"/>
          <w:szCs w:val="24"/>
          <w:lang w:val="sv-FI" w:eastAsia="en-GB"/>
        </w:rPr>
        <w:t xml:space="preserve"> </w:t>
      </w:r>
    </w:p>
    <w:p w:rsidR="006277D9" w:rsidRDefault="006277D9" w:rsidP="006277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en-GB"/>
        </w:rPr>
      </w:pPr>
    </w:p>
    <w:p w:rsidR="006277D9" w:rsidRDefault="006277D9" w:rsidP="006277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en-GB"/>
        </w:rPr>
      </w:pPr>
    </w:p>
    <w:p w:rsidR="006277D9" w:rsidRDefault="006277D9" w:rsidP="006277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en-GB"/>
        </w:rPr>
      </w:pPr>
      <w:r>
        <w:rPr>
          <w:rFonts w:ascii="Merriweather" w:eastAsia="Times New Roman" w:hAnsi="Merriweather" w:cs="Times New Roman"/>
          <w:color w:val="1A1A1A"/>
          <w:sz w:val="24"/>
          <w:szCs w:val="24"/>
          <w:lang w:val="sv-FI" w:eastAsia="en-GB"/>
        </w:rPr>
        <w:t>____________________</w:t>
      </w:r>
      <w:r w:rsidR="00E03F53">
        <w:rPr>
          <w:rFonts w:ascii="Merriweather" w:eastAsia="Times New Roman" w:hAnsi="Merriweather" w:cs="Times New Roman"/>
          <w:color w:val="1A1A1A"/>
          <w:sz w:val="24"/>
          <w:szCs w:val="24"/>
          <w:lang w:val="sv-FI" w:eastAsia="en-GB"/>
        </w:rPr>
        <w:t>_____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val="sv-FI" w:eastAsia="en-GB"/>
        </w:rPr>
        <w:t xml:space="preserve">              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val="sv-FI" w:eastAsia="en-GB"/>
        </w:rPr>
        <w:tab/>
      </w:r>
      <w:r>
        <w:rPr>
          <w:rFonts w:ascii="Merriweather" w:eastAsia="Times New Roman" w:hAnsi="Merriweather" w:cs="Times New Roman"/>
          <w:color w:val="1A1A1A"/>
          <w:sz w:val="24"/>
          <w:szCs w:val="24"/>
          <w:lang w:val="sv-FI" w:eastAsia="en-GB"/>
        </w:rPr>
        <w:tab/>
      </w:r>
      <w:r>
        <w:rPr>
          <w:rFonts w:ascii="Merriweather" w:eastAsia="Times New Roman" w:hAnsi="Merriweather" w:cs="Times New Roman"/>
          <w:color w:val="1A1A1A"/>
          <w:sz w:val="24"/>
          <w:szCs w:val="24"/>
          <w:lang w:val="sv-FI" w:eastAsia="en-GB"/>
        </w:rPr>
        <w:tab/>
        <w:t> ____________________</w:t>
      </w:r>
    </w:p>
    <w:p w:rsidR="006277D9" w:rsidRDefault="006277D9" w:rsidP="006277D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sv-FI" w:eastAsia="en-GB"/>
        </w:rPr>
      </w:pPr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>Aino Peltola                                                           Viktor Olander</w:t>
      </w:r>
    </w:p>
    <w:p w:rsidR="006277D9" w:rsidRDefault="006277D9" w:rsidP="006277D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sv-FI" w:eastAsia="en-GB"/>
        </w:rPr>
      </w:pPr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>Ordförande                                                            Sekreterare</w:t>
      </w:r>
    </w:p>
    <w:p w:rsidR="006277D9" w:rsidRDefault="006277D9" w:rsidP="006277D9">
      <w:pPr>
        <w:shd w:val="clear" w:color="auto" w:fill="FFFFFF"/>
        <w:spacing w:after="380" w:line="240" w:lineRule="auto"/>
        <w:rPr>
          <w:rFonts w:eastAsia="Times New Roman" w:cstheme="minorHAnsi"/>
          <w:sz w:val="24"/>
          <w:szCs w:val="24"/>
          <w:lang w:val="sv-FI" w:eastAsia="en-GB"/>
        </w:rPr>
      </w:pPr>
    </w:p>
    <w:p w:rsidR="006277D9" w:rsidRDefault="006277D9" w:rsidP="006277D9">
      <w:pPr>
        <w:shd w:val="clear" w:color="auto" w:fill="FFFFFF"/>
        <w:spacing w:after="380" w:line="240" w:lineRule="auto"/>
        <w:rPr>
          <w:rFonts w:eastAsia="Times New Roman" w:cstheme="minorHAnsi"/>
          <w:sz w:val="24"/>
          <w:szCs w:val="24"/>
          <w:lang w:val="sv-FI" w:eastAsia="en-GB"/>
        </w:rPr>
      </w:pPr>
    </w:p>
    <w:p w:rsidR="006277D9" w:rsidRDefault="006277D9" w:rsidP="006277D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sv-FI" w:eastAsia="en-GB"/>
        </w:rPr>
      </w:pPr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>___________________               </w:t>
      </w:r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  <w:t>___________________</w:t>
      </w:r>
    </w:p>
    <w:p w:rsidR="00FA08D1" w:rsidRDefault="00FA08D1" w:rsidP="005D5285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4"/>
          <w:szCs w:val="24"/>
          <w:lang w:val="sv-FI" w:eastAsia="en-GB"/>
        </w:rPr>
      </w:pPr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>Alvar Hildén</w:t>
      </w:r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  <w:t>Ella Nippala</w:t>
      </w:r>
      <w:r w:rsidR="00A8072B"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r w:rsidR="00A8072B"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r w:rsidR="006277D9"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</w:p>
    <w:p w:rsidR="000B2340" w:rsidRPr="005D5285" w:rsidRDefault="006277D9" w:rsidP="005D528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sv-FI" w:eastAsia="en-GB"/>
        </w:rPr>
      </w:pPr>
      <w:bookmarkStart w:id="0" w:name="_GoBack"/>
      <w:bookmarkEnd w:id="0"/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>Protokolljusterare</w:t>
      </w:r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proofErr w:type="spellStart"/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>Protokolljusterare</w:t>
      </w:r>
      <w:proofErr w:type="spellEnd"/>
    </w:p>
    <w:sectPr w:rsidR="000B2340" w:rsidRPr="005D52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86795"/>
    <w:multiLevelType w:val="hybridMultilevel"/>
    <w:tmpl w:val="1A7A18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00C572B"/>
    <w:multiLevelType w:val="hybridMultilevel"/>
    <w:tmpl w:val="9F2AA4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813990"/>
    <w:multiLevelType w:val="hybridMultilevel"/>
    <w:tmpl w:val="CD68B97C"/>
    <w:lvl w:ilvl="0" w:tplc="675EE2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D9"/>
    <w:rsid w:val="00024D2D"/>
    <w:rsid w:val="00030EFF"/>
    <w:rsid w:val="000B2340"/>
    <w:rsid w:val="001B6575"/>
    <w:rsid w:val="001F26E5"/>
    <w:rsid w:val="00200567"/>
    <w:rsid w:val="00212EFF"/>
    <w:rsid w:val="00277AFD"/>
    <w:rsid w:val="002C08AC"/>
    <w:rsid w:val="00311B70"/>
    <w:rsid w:val="00410565"/>
    <w:rsid w:val="00426556"/>
    <w:rsid w:val="00517050"/>
    <w:rsid w:val="00577EB3"/>
    <w:rsid w:val="005D5285"/>
    <w:rsid w:val="006277D9"/>
    <w:rsid w:val="006771BE"/>
    <w:rsid w:val="00707E17"/>
    <w:rsid w:val="007C5912"/>
    <w:rsid w:val="0089504F"/>
    <w:rsid w:val="008A5D46"/>
    <w:rsid w:val="008D2E16"/>
    <w:rsid w:val="008D370D"/>
    <w:rsid w:val="008D7DF1"/>
    <w:rsid w:val="009028C2"/>
    <w:rsid w:val="009A2505"/>
    <w:rsid w:val="00A63606"/>
    <w:rsid w:val="00A8072B"/>
    <w:rsid w:val="00B10F90"/>
    <w:rsid w:val="00B26E50"/>
    <w:rsid w:val="00B302AB"/>
    <w:rsid w:val="00B41572"/>
    <w:rsid w:val="00B558F0"/>
    <w:rsid w:val="00B676A0"/>
    <w:rsid w:val="00B8093B"/>
    <w:rsid w:val="00BF5E95"/>
    <w:rsid w:val="00BF69F5"/>
    <w:rsid w:val="00C06E22"/>
    <w:rsid w:val="00CC6BC1"/>
    <w:rsid w:val="00CD0634"/>
    <w:rsid w:val="00DD3520"/>
    <w:rsid w:val="00E03F53"/>
    <w:rsid w:val="00E41E35"/>
    <w:rsid w:val="00F474D6"/>
    <w:rsid w:val="00FA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C54B8"/>
  <w15:chartTrackingRefBased/>
  <w15:docId w15:val="{328BD935-9273-40FF-B17E-A1B4A5FD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77D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5"/>
    <w:qFormat/>
    <w:rsid w:val="006277D9"/>
    <w:pPr>
      <w:spacing w:after="400" w:line="240" w:lineRule="auto"/>
      <w:contextualSpacing/>
    </w:pPr>
    <w:rPr>
      <w:rFonts w:ascii="Segoe UI" w:eastAsiaTheme="majorEastAsia" w:hAnsi="Segoe UI" w:cstheme="majorBidi"/>
      <w:color w:val="4472C4" w:themeColor="accent1"/>
      <w:kern w:val="28"/>
      <w:sz w:val="52"/>
      <w:szCs w:val="56"/>
      <w:lang w:val="fi-FI" w:eastAsia="fi-FI"/>
    </w:rPr>
  </w:style>
  <w:style w:type="character" w:customStyle="1" w:styleId="TitleChar">
    <w:name w:val="Title Char"/>
    <w:basedOn w:val="DefaultParagraphFont"/>
    <w:link w:val="Title"/>
    <w:uiPriority w:val="5"/>
    <w:rsid w:val="006277D9"/>
    <w:rPr>
      <w:rFonts w:ascii="Segoe UI" w:eastAsiaTheme="majorEastAsia" w:hAnsi="Segoe UI" w:cstheme="majorBidi"/>
      <w:color w:val="4472C4" w:themeColor="accent1"/>
      <w:kern w:val="28"/>
      <w:sz w:val="52"/>
      <w:szCs w:val="56"/>
      <w:lang w:val="fi-FI" w:eastAsia="fi-FI"/>
    </w:rPr>
  </w:style>
  <w:style w:type="paragraph" w:styleId="ListParagraph">
    <w:name w:val="List Paragraph"/>
    <w:basedOn w:val="Normal"/>
    <w:uiPriority w:val="34"/>
    <w:qFormat/>
    <w:rsid w:val="00627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A67B2-6B23-4C47-BF2D-FBCDDF8A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Olander</dc:creator>
  <cp:keywords/>
  <dc:description/>
  <cp:lastModifiedBy>Viktor Olander</cp:lastModifiedBy>
  <cp:revision>34</cp:revision>
  <dcterms:created xsi:type="dcterms:W3CDTF">2019-10-03T14:46:00Z</dcterms:created>
  <dcterms:modified xsi:type="dcterms:W3CDTF">2019-10-14T17:46:00Z</dcterms:modified>
</cp:coreProperties>
</file>